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4090015B" w:rsidR="00B90EA8" w:rsidRPr="00333796" w:rsidRDefault="00BB362A" w:rsidP="00B90EA8">
      <w:pPr>
        <w:pStyle w:val="Heading1"/>
        <w:jc w:val="center"/>
      </w:pPr>
      <w:r w:rsidRPr="00BB362A">
        <w:rPr>
          <w:bCs/>
        </w:rPr>
        <w:t>Front-End And Back-End Communication</w:t>
      </w:r>
      <w:r w:rsidR="00B90EA8" w:rsidRPr="00B90EA8">
        <w:t xml:space="preserve">: </w:t>
      </w:r>
      <w:r w:rsidR="00333796">
        <w:t>Exercises</w:t>
      </w:r>
    </w:p>
    <w:p w14:paraId="551CD79C" w14:textId="5925A489" w:rsidR="00B90EA8" w:rsidRPr="00D8256B" w:rsidRDefault="00B90EA8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Problems for exercises and homework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1425F3F7" w14:textId="12CC066D" w:rsidR="00EB3C84" w:rsidRPr="00D8256B" w:rsidRDefault="00EB3C84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 xml:space="preserve">You should create a repository on GitHub, push your source code there, and link it here: </w:t>
      </w:r>
    </w:p>
    <w:p w14:paraId="381F4C0E" w14:textId="6330047F" w:rsidR="00EB3C84" w:rsidRPr="00D8256B" w:rsidRDefault="00BF1354" w:rsidP="00D8256B">
      <w:pPr>
        <w:jc w:val="both"/>
        <w:rPr>
          <w:sz w:val="24"/>
          <w:szCs w:val="24"/>
          <w:lang w:val="bg-BG"/>
        </w:rPr>
      </w:pPr>
      <w:hyperlink r:id="rId9" w:anchor="lesson-16427" w:history="1">
        <w:r w:rsidR="00EB3C84" w:rsidRPr="00D8256B">
          <w:rPr>
            <w:rStyle w:val="Hyperlink"/>
            <w:sz w:val="24"/>
            <w:szCs w:val="24"/>
          </w:rPr>
          <w:t>https://softuni.bg/trainings/2999/architecture-of-asp-dot-net-core-microservices-applications-june-2020#lesson-16427</w:t>
        </w:r>
      </w:hyperlink>
    </w:p>
    <w:p w14:paraId="6119DF2E" w14:textId="1F011EE9" w:rsidR="00B90EA8" w:rsidRPr="00900AAC" w:rsidRDefault="008B24A9" w:rsidP="00D8256B">
      <w:pPr>
        <w:pStyle w:val="Heading2"/>
        <w:jc w:val="both"/>
        <w:rPr>
          <w:lang w:val="bg-BG"/>
        </w:rPr>
      </w:pPr>
      <w:r>
        <w:t xml:space="preserve">Refactor Your Client </w:t>
      </w:r>
      <w:r w:rsidR="003A42BB">
        <w:t>to</w:t>
      </w:r>
      <w:r>
        <w:t xml:space="preserve"> Use Different Microservices</w:t>
      </w:r>
    </w:p>
    <w:p w14:paraId="6C129C99" w14:textId="057B5CE6" w:rsidR="005E53F6" w:rsidRDefault="003A42BB" w:rsidP="003A42BB">
      <w:pPr>
        <w:rPr>
          <w:sz w:val="24"/>
          <w:szCs w:val="24"/>
        </w:rPr>
      </w:pPr>
      <w:r>
        <w:rPr>
          <w:sz w:val="24"/>
          <w:szCs w:val="24"/>
        </w:rPr>
        <w:t>Use direct client-server communication.</w:t>
      </w:r>
    </w:p>
    <w:p w14:paraId="68A7A69D" w14:textId="1E343BD7" w:rsidR="003A42BB" w:rsidRDefault="00071E60" w:rsidP="00071E60">
      <w:pPr>
        <w:pStyle w:val="Heading2"/>
      </w:pPr>
      <w:r>
        <w:t>Extract a Separate Administration Client</w:t>
      </w:r>
    </w:p>
    <w:p w14:paraId="54E86DC3" w14:textId="1B187FAA" w:rsidR="00071E60" w:rsidRDefault="00FE4EB9" w:rsidP="00071E60">
      <w:pPr>
        <w:rPr>
          <w:sz w:val="24"/>
          <w:szCs w:val="24"/>
        </w:rPr>
      </w:pPr>
      <w:r w:rsidRPr="00FE4EB9">
        <w:rPr>
          <w:sz w:val="24"/>
          <w:szCs w:val="24"/>
        </w:rPr>
        <w:t xml:space="preserve">Create a second client only for </w:t>
      </w:r>
      <w:r w:rsidR="000513E8">
        <w:rPr>
          <w:sz w:val="24"/>
          <w:szCs w:val="24"/>
        </w:rPr>
        <w:t>administrators</w:t>
      </w:r>
      <w:r w:rsidRPr="00FE4EB9">
        <w:rPr>
          <w:sz w:val="24"/>
          <w:szCs w:val="24"/>
        </w:rPr>
        <w:t>. Use ASP.NET Core MVC with server-side rendering.</w:t>
      </w:r>
    </w:p>
    <w:p w14:paraId="15E664D7" w14:textId="0F4AE94B" w:rsidR="003B2BC7" w:rsidRDefault="00A9345B" w:rsidP="003B2BC7">
      <w:pPr>
        <w:pStyle w:val="Heading2"/>
      </w:pPr>
      <w:r>
        <w:t>Introduce an API Gateway</w:t>
      </w:r>
    </w:p>
    <w:p w14:paraId="47E491C0" w14:textId="766C5EFE" w:rsidR="00A9345B" w:rsidRPr="00A9345B" w:rsidRDefault="00A9345B" w:rsidP="00A9345B">
      <w:pPr>
        <w:rPr>
          <w:sz w:val="24"/>
          <w:szCs w:val="24"/>
        </w:rPr>
      </w:pPr>
      <w:r w:rsidRPr="00A9345B">
        <w:rPr>
          <w:sz w:val="24"/>
          <w:szCs w:val="24"/>
        </w:rPr>
        <w:t xml:space="preserve">Create </w:t>
      </w:r>
      <w:r>
        <w:rPr>
          <w:sz w:val="24"/>
          <w:szCs w:val="24"/>
        </w:rPr>
        <w:t>an API Gateway to aggregate data from at least 2 microservices.</w:t>
      </w:r>
      <w:r w:rsidR="00ED3383">
        <w:rPr>
          <w:sz w:val="24"/>
          <w:szCs w:val="24"/>
        </w:rPr>
        <w:t xml:space="preserve"> Use the gateway in one of your clients.</w:t>
      </w:r>
    </w:p>
    <w:sectPr w:rsidR="00A9345B" w:rsidRPr="00A9345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9F27" w14:textId="77777777" w:rsidR="00BF1354" w:rsidRDefault="00BF1354" w:rsidP="008068A2">
      <w:pPr>
        <w:spacing w:after="0" w:line="240" w:lineRule="auto"/>
      </w:pPr>
      <w:r>
        <w:separator/>
      </w:r>
    </w:p>
  </w:endnote>
  <w:endnote w:type="continuationSeparator" w:id="0">
    <w:p w14:paraId="2FE158D2" w14:textId="77777777" w:rsidR="00BF1354" w:rsidRDefault="00BF1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26AF9" w14:textId="77777777" w:rsidR="00BF1354" w:rsidRDefault="00BF1354" w:rsidP="008068A2">
      <w:pPr>
        <w:spacing w:after="0" w:line="240" w:lineRule="auto"/>
      </w:pPr>
      <w:r>
        <w:separator/>
      </w:r>
    </w:p>
  </w:footnote>
  <w:footnote w:type="continuationSeparator" w:id="0">
    <w:p w14:paraId="7EB7D79D" w14:textId="77777777" w:rsidR="00BF1354" w:rsidRDefault="00BF1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86A86"/>
    <w:multiLevelType w:val="hybridMultilevel"/>
    <w:tmpl w:val="AEB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4"/>
  </w:num>
  <w:num w:numId="41">
    <w:abstractNumId w:val="11"/>
  </w:num>
  <w:num w:numId="42">
    <w:abstractNumId w:val="24"/>
  </w:num>
  <w:num w:numId="43">
    <w:abstractNumId w:val="44"/>
  </w:num>
  <w:num w:numId="44">
    <w:abstractNumId w:val="1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513E8"/>
    <w:rsid w:val="00062B85"/>
    <w:rsid w:val="00064D15"/>
    <w:rsid w:val="00071E60"/>
    <w:rsid w:val="0008559D"/>
    <w:rsid w:val="00086727"/>
    <w:rsid w:val="0009209B"/>
    <w:rsid w:val="000979E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CF1"/>
    <w:rsid w:val="001B7060"/>
    <w:rsid w:val="001C1FCD"/>
    <w:rsid w:val="001D2464"/>
    <w:rsid w:val="001D50AE"/>
    <w:rsid w:val="001E1161"/>
    <w:rsid w:val="001E3FEF"/>
    <w:rsid w:val="001E7FC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3796"/>
    <w:rsid w:val="0033490F"/>
    <w:rsid w:val="00380A57"/>
    <w:rsid w:val="003817EF"/>
    <w:rsid w:val="00382A45"/>
    <w:rsid w:val="003A1601"/>
    <w:rsid w:val="003A33F9"/>
    <w:rsid w:val="003A42BB"/>
    <w:rsid w:val="003A5602"/>
    <w:rsid w:val="003B0278"/>
    <w:rsid w:val="003B1846"/>
    <w:rsid w:val="003B2BC7"/>
    <w:rsid w:val="003B6A53"/>
    <w:rsid w:val="003C3EEA"/>
    <w:rsid w:val="003E1013"/>
    <w:rsid w:val="003E167F"/>
    <w:rsid w:val="003E2A3C"/>
    <w:rsid w:val="003E2F33"/>
    <w:rsid w:val="003E6BFB"/>
    <w:rsid w:val="003F1864"/>
    <w:rsid w:val="0041081C"/>
    <w:rsid w:val="004311CA"/>
    <w:rsid w:val="004629B4"/>
    <w:rsid w:val="0046512E"/>
    <w:rsid w:val="0047331A"/>
    <w:rsid w:val="0047640B"/>
    <w:rsid w:val="0047644B"/>
    <w:rsid w:val="00476D4B"/>
    <w:rsid w:val="004834B1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672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3F6"/>
    <w:rsid w:val="005E6CC9"/>
    <w:rsid w:val="005F16D1"/>
    <w:rsid w:val="00600083"/>
    <w:rsid w:val="00604363"/>
    <w:rsid w:val="00624212"/>
    <w:rsid w:val="006242A9"/>
    <w:rsid w:val="00624DCF"/>
    <w:rsid w:val="0063342B"/>
    <w:rsid w:val="00640502"/>
    <w:rsid w:val="00644D27"/>
    <w:rsid w:val="00645D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D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4A9"/>
    <w:rsid w:val="008B557F"/>
    <w:rsid w:val="008C2344"/>
    <w:rsid w:val="008C2B83"/>
    <w:rsid w:val="008C5930"/>
    <w:rsid w:val="008D6097"/>
    <w:rsid w:val="008E6CF3"/>
    <w:rsid w:val="008F146E"/>
    <w:rsid w:val="008F202C"/>
    <w:rsid w:val="008F5B43"/>
    <w:rsid w:val="008F5FDB"/>
    <w:rsid w:val="00900A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137D6"/>
    <w:rsid w:val="00A35790"/>
    <w:rsid w:val="00A45A89"/>
    <w:rsid w:val="00A47F12"/>
    <w:rsid w:val="00A66DE2"/>
    <w:rsid w:val="00A70227"/>
    <w:rsid w:val="00A75BBB"/>
    <w:rsid w:val="00A847D3"/>
    <w:rsid w:val="00A9345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FD7"/>
    <w:rsid w:val="00B47413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362A"/>
    <w:rsid w:val="00BB4663"/>
    <w:rsid w:val="00BB5B10"/>
    <w:rsid w:val="00BC56D6"/>
    <w:rsid w:val="00BD0EF8"/>
    <w:rsid w:val="00BE399E"/>
    <w:rsid w:val="00BE6853"/>
    <w:rsid w:val="00BF1354"/>
    <w:rsid w:val="00BF1775"/>
    <w:rsid w:val="00BF201D"/>
    <w:rsid w:val="00C003A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52D"/>
    <w:rsid w:val="00CD5181"/>
    <w:rsid w:val="00CD7485"/>
    <w:rsid w:val="00CE2360"/>
    <w:rsid w:val="00CE236C"/>
    <w:rsid w:val="00CF0047"/>
    <w:rsid w:val="00D04A80"/>
    <w:rsid w:val="00D22895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3383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999/architecture-of-asp-dot-net-core-microservices-applications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enov</cp:lastModifiedBy>
  <cp:revision>46</cp:revision>
  <cp:lastPrinted>2015-10-26T22:35:00Z</cp:lastPrinted>
  <dcterms:created xsi:type="dcterms:W3CDTF">2019-11-12T12:29:00Z</dcterms:created>
  <dcterms:modified xsi:type="dcterms:W3CDTF">2020-06-19T15:12:00Z</dcterms:modified>
  <cp:category>programming; education; software engineering; software development</cp:category>
</cp:coreProperties>
</file>